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F8" w:rsidRPr="001F43C1" w:rsidRDefault="00F87FC4" w:rsidP="00C62B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3C1">
        <w:rPr>
          <w:rFonts w:ascii="Times New Roman" w:hAnsi="Times New Roman" w:cs="Times New Roman"/>
          <w:b/>
          <w:sz w:val="40"/>
          <w:szCs w:val="40"/>
        </w:rPr>
        <w:t>РАСПИСАНИЕ ЗАНЯТИЙ</w:t>
      </w:r>
    </w:p>
    <w:p w:rsidR="008F1AE5" w:rsidRDefault="00F87FC4" w:rsidP="001F4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3C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43C1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E959EE">
        <w:rPr>
          <w:rFonts w:ascii="Times New Roman" w:hAnsi="Times New Roman" w:cs="Times New Roman"/>
          <w:b/>
          <w:sz w:val="40"/>
          <w:szCs w:val="40"/>
        </w:rPr>
        <w:t>22</w:t>
      </w:r>
      <w:r w:rsidR="00B95983">
        <w:rPr>
          <w:rFonts w:ascii="Times New Roman" w:hAnsi="Times New Roman" w:cs="Times New Roman"/>
          <w:b/>
          <w:sz w:val="40"/>
          <w:szCs w:val="40"/>
        </w:rPr>
        <w:t xml:space="preserve"> апреля</w:t>
      </w:r>
      <w:r w:rsidR="00FD7AB2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E959EE">
        <w:rPr>
          <w:rFonts w:ascii="Times New Roman" w:hAnsi="Times New Roman" w:cs="Times New Roman"/>
          <w:b/>
          <w:sz w:val="40"/>
          <w:szCs w:val="40"/>
        </w:rPr>
        <w:t>понедельник</w:t>
      </w:r>
    </w:p>
    <w:p w:rsidR="003812E7" w:rsidRPr="001F43C1" w:rsidRDefault="003812E7" w:rsidP="001F4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1843"/>
        <w:gridCol w:w="5528"/>
        <w:gridCol w:w="2552"/>
        <w:gridCol w:w="2268"/>
      </w:tblGrid>
      <w:tr w:rsidR="000F177B" w:rsidRPr="001F43C1" w:rsidTr="003812E7">
        <w:trPr>
          <w:trHeight w:val="1079"/>
        </w:trPr>
        <w:tc>
          <w:tcPr>
            <w:tcW w:w="1951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0F177B" w:rsidRPr="000C4ED4" w:rsidRDefault="002E10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1D0E75"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, номер пары</w:t>
            </w:r>
          </w:p>
          <w:p w:rsidR="00523C38" w:rsidRPr="000C4ED4" w:rsidRDefault="00523C38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УД, МДК</w:t>
            </w:r>
          </w:p>
        </w:tc>
        <w:tc>
          <w:tcPr>
            <w:tcW w:w="2552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478D1" w:rsidRPr="001F43C1" w:rsidTr="003812E7">
        <w:trPr>
          <w:trHeight w:val="1370"/>
        </w:trPr>
        <w:tc>
          <w:tcPr>
            <w:tcW w:w="1951" w:type="dxa"/>
          </w:tcPr>
          <w:p w:rsidR="004478D1" w:rsidRPr="000C4ED4" w:rsidRDefault="004478D1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13.02.01-16</w:t>
            </w:r>
          </w:p>
        </w:tc>
        <w:tc>
          <w:tcPr>
            <w:tcW w:w="1843" w:type="dxa"/>
          </w:tcPr>
          <w:p w:rsidR="00E92C0B" w:rsidRDefault="00545049" w:rsidP="00D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92C0B" w:rsidRDefault="00545049" w:rsidP="00D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F74FA" w:rsidRDefault="00545049" w:rsidP="00D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142C6" w:rsidRPr="00E92C0B" w:rsidRDefault="00545049" w:rsidP="0063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</w:t>
            </w:r>
          </w:p>
          <w:p w:rsidR="00C142C6" w:rsidRPr="007A663D" w:rsidRDefault="00C142C6" w:rsidP="00D85F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8203E" w:rsidRPr="000C4ED4" w:rsidRDefault="00B8203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92C0B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</w:t>
            </w:r>
          </w:p>
          <w:p w:rsidR="00E92C0B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  <w:p w:rsidR="001F74FA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95" w:rsidRPr="000C4ED4" w:rsidRDefault="0063399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C0B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шуков В.И.</w:t>
            </w:r>
          </w:p>
          <w:p w:rsidR="00E92C0B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шуков В.И.</w:t>
            </w:r>
          </w:p>
          <w:p w:rsidR="001F74FA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ачёва Г.А.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.Г.</w:t>
            </w:r>
          </w:p>
          <w:p w:rsidR="00C142C6" w:rsidRDefault="00C142C6" w:rsidP="00E9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95" w:rsidRPr="000C4ED4" w:rsidRDefault="0063399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C0B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  <w:p w:rsidR="00E92C0B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  <w:p w:rsidR="001F74FA" w:rsidRDefault="00E959E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  <w:p w:rsidR="00C142C6" w:rsidRPr="000C4ED4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FF" w:rsidRPr="001F43C1" w:rsidTr="003812E7">
        <w:tc>
          <w:tcPr>
            <w:tcW w:w="1951" w:type="dxa"/>
          </w:tcPr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23.02.04 -31</w:t>
            </w:r>
          </w:p>
        </w:tc>
        <w:tc>
          <w:tcPr>
            <w:tcW w:w="1843" w:type="dxa"/>
          </w:tcPr>
          <w:p w:rsidR="00450468" w:rsidRPr="008D2DE3" w:rsidRDefault="00E92C0B" w:rsidP="00E9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D2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  <w:p w:rsidR="004478D1" w:rsidRDefault="008D2DE3" w:rsidP="004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92C0B" w:rsidRDefault="008D2DE3" w:rsidP="004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  <w:p w:rsidR="00C142C6" w:rsidRPr="000C4ED4" w:rsidRDefault="00C142C6" w:rsidP="004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DE3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450468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ологии лесозаготовок</w:t>
            </w:r>
          </w:p>
          <w:p w:rsidR="00C142C6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02</w:t>
            </w:r>
          </w:p>
          <w:p w:rsidR="00E92C0B" w:rsidRPr="000C4ED4" w:rsidRDefault="00E92C0B" w:rsidP="008D2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468" w:rsidRDefault="008D2DE3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 В.М.</w:t>
            </w:r>
          </w:p>
          <w:p w:rsidR="008D2DE3" w:rsidRDefault="008D2DE3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4478D1" w:rsidRPr="000C4ED4" w:rsidRDefault="00E959EE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лев В.Ф.</w:t>
            </w:r>
          </w:p>
          <w:p w:rsidR="007069FF" w:rsidRDefault="007069FF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Pr="000C4ED4" w:rsidRDefault="00E92C0B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468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  <w:p w:rsidR="00E92C0B" w:rsidRDefault="00E92C0B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59E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2DE3" w:rsidRPr="000C4ED4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7069FF" w:rsidRPr="001F43C1" w:rsidTr="003812E7">
        <w:tc>
          <w:tcPr>
            <w:tcW w:w="1951" w:type="dxa"/>
          </w:tcPr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35.02.03-33</w:t>
            </w:r>
          </w:p>
        </w:tc>
        <w:tc>
          <w:tcPr>
            <w:tcW w:w="1843" w:type="dxa"/>
          </w:tcPr>
          <w:p w:rsidR="003812E7" w:rsidRDefault="00DA172D" w:rsidP="00E9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  <w:p w:rsidR="00E635D9" w:rsidRDefault="00DA172D" w:rsidP="00E9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812E7" w:rsidRPr="000C4ED4" w:rsidRDefault="003812E7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39E" w:rsidRPr="000C4ED4" w:rsidRDefault="0033739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3739E" w:rsidRDefault="003812E7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4</w:t>
            </w:r>
          </w:p>
          <w:p w:rsidR="00E635D9" w:rsidRDefault="00E635D9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4</w:t>
            </w:r>
          </w:p>
          <w:p w:rsidR="00E635D9" w:rsidRDefault="00E635D9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2E7" w:rsidRPr="000C4ED4" w:rsidRDefault="003812E7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812E7" w:rsidRDefault="009E38D3" w:rsidP="009E3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812E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Н.В.</w:t>
            </w:r>
          </w:p>
          <w:p w:rsidR="003812E7" w:rsidRPr="000C4ED4" w:rsidRDefault="00E635D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ухин Е.Б.</w:t>
            </w:r>
          </w:p>
        </w:tc>
        <w:tc>
          <w:tcPr>
            <w:tcW w:w="2268" w:type="dxa"/>
          </w:tcPr>
          <w:p w:rsidR="0033739E" w:rsidRDefault="003812E7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:rsidR="00E635D9" w:rsidRPr="000C4ED4" w:rsidRDefault="00E635D9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3C1" w:rsidRPr="000F6D84" w:rsidRDefault="001F43C1" w:rsidP="000F6D84">
      <w:pPr>
        <w:rPr>
          <w:rFonts w:ascii="Times New Roman" w:hAnsi="Times New Roman" w:cs="Times New Roman"/>
          <w:b/>
          <w:sz w:val="16"/>
          <w:szCs w:val="16"/>
        </w:rPr>
      </w:pPr>
    </w:p>
    <w:sectPr w:rsidR="001F43C1" w:rsidRPr="000F6D84" w:rsidSect="000F6D8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77B"/>
    <w:rsid w:val="00000902"/>
    <w:rsid w:val="000057E6"/>
    <w:rsid w:val="000058BB"/>
    <w:rsid w:val="00017D64"/>
    <w:rsid w:val="0003752C"/>
    <w:rsid w:val="000417E5"/>
    <w:rsid w:val="00045240"/>
    <w:rsid w:val="00050DC8"/>
    <w:rsid w:val="00064938"/>
    <w:rsid w:val="000744E9"/>
    <w:rsid w:val="00092997"/>
    <w:rsid w:val="000A1440"/>
    <w:rsid w:val="000A6EDE"/>
    <w:rsid w:val="000C3278"/>
    <w:rsid w:val="000C4ED4"/>
    <w:rsid w:val="000F13AA"/>
    <w:rsid w:val="000F177B"/>
    <w:rsid w:val="000F6D84"/>
    <w:rsid w:val="00112745"/>
    <w:rsid w:val="00130B85"/>
    <w:rsid w:val="00154343"/>
    <w:rsid w:val="00155877"/>
    <w:rsid w:val="001822B4"/>
    <w:rsid w:val="00184285"/>
    <w:rsid w:val="001B0CCA"/>
    <w:rsid w:val="001C28F1"/>
    <w:rsid w:val="001D0E75"/>
    <w:rsid w:val="001E0EF2"/>
    <w:rsid w:val="001F43C1"/>
    <w:rsid w:val="001F74FA"/>
    <w:rsid w:val="00210CF0"/>
    <w:rsid w:val="00213E6D"/>
    <w:rsid w:val="00224F6C"/>
    <w:rsid w:val="00236870"/>
    <w:rsid w:val="002373DD"/>
    <w:rsid w:val="00246EEF"/>
    <w:rsid w:val="0025242A"/>
    <w:rsid w:val="00255865"/>
    <w:rsid w:val="00257AD1"/>
    <w:rsid w:val="00280513"/>
    <w:rsid w:val="002A045E"/>
    <w:rsid w:val="002A21FF"/>
    <w:rsid w:val="002A2883"/>
    <w:rsid w:val="002B4362"/>
    <w:rsid w:val="002B57A8"/>
    <w:rsid w:val="002C1DE6"/>
    <w:rsid w:val="002E10F9"/>
    <w:rsid w:val="002F005B"/>
    <w:rsid w:val="002F3FDA"/>
    <w:rsid w:val="00303D99"/>
    <w:rsid w:val="00313E12"/>
    <w:rsid w:val="00313FBC"/>
    <w:rsid w:val="0033739E"/>
    <w:rsid w:val="003410C6"/>
    <w:rsid w:val="003458F9"/>
    <w:rsid w:val="003678F8"/>
    <w:rsid w:val="003812E7"/>
    <w:rsid w:val="003830DA"/>
    <w:rsid w:val="0038427F"/>
    <w:rsid w:val="003877DC"/>
    <w:rsid w:val="003A0433"/>
    <w:rsid w:val="003C0A3D"/>
    <w:rsid w:val="003C43AC"/>
    <w:rsid w:val="003E250E"/>
    <w:rsid w:val="003F2700"/>
    <w:rsid w:val="00403B62"/>
    <w:rsid w:val="00406B80"/>
    <w:rsid w:val="004109D7"/>
    <w:rsid w:val="004239DC"/>
    <w:rsid w:val="00437D86"/>
    <w:rsid w:val="004478D1"/>
    <w:rsid w:val="00450468"/>
    <w:rsid w:val="00453B3B"/>
    <w:rsid w:val="0046090A"/>
    <w:rsid w:val="00463848"/>
    <w:rsid w:val="00490B26"/>
    <w:rsid w:val="00494DF5"/>
    <w:rsid w:val="00497414"/>
    <w:rsid w:val="004A6585"/>
    <w:rsid w:val="004C05F9"/>
    <w:rsid w:val="004C1D13"/>
    <w:rsid w:val="004C2BB7"/>
    <w:rsid w:val="004C3811"/>
    <w:rsid w:val="004D4C42"/>
    <w:rsid w:val="004D5B73"/>
    <w:rsid w:val="004E362A"/>
    <w:rsid w:val="004F161C"/>
    <w:rsid w:val="004F3580"/>
    <w:rsid w:val="00504F27"/>
    <w:rsid w:val="00517081"/>
    <w:rsid w:val="00523226"/>
    <w:rsid w:val="00523C38"/>
    <w:rsid w:val="00545049"/>
    <w:rsid w:val="00553B1D"/>
    <w:rsid w:val="0057573A"/>
    <w:rsid w:val="005859F3"/>
    <w:rsid w:val="005B32DE"/>
    <w:rsid w:val="005C3D57"/>
    <w:rsid w:val="005D30C7"/>
    <w:rsid w:val="005E3D0B"/>
    <w:rsid w:val="005F3F89"/>
    <w:rsid w:val="005F6F46"/>
    <w:rsid w:val="00615C37"/>
    <w:rsid w:val="00633995"/>
    <w:rsid w:val="00655E43"/>
    <w:rsid w:val="00670C23"/>
    <w:rsid w:val="00673300"/>
    <w:rsid w:val="00691F50"/>
    <w:rsid w:val="006970E0"/>
    <w:rsid w:val="006B5063"/>
    <w:rsid w:val="006B5543"/>
    <w:rsid w:val="006C10B0"/>
    <w:rsid w:val="006D45D1"/>
    <w:rsid w:val="006D5038"/>
    <w:rsid w:val="006E450F"/>
    <w:rsid w:val="006F4FB1"/>
    <w:rsid w:val="006F71A9"/>
    <w:rsid w:val="00700291"/>
    <w:rsid w:val="007045D8"/>
    <w:rsid w:val="007069FF"/>
    <w:rsid w:val="00730BC0"/>
    <w:rsid w:val="00750A5C"/>
    <w:rsid w:val="00752B40"/>
    <w:rsid w:val="007641A4"/>
    <w:rsid w:val="007773B6"/>
    <w:rsid w:val="00777FB1"/>
    <w:rsid w:val="007841E7"/>
    <w:rsid w:val="007A663D"/>
    <w:rsid w:val="007B75D7"/>
    <w:rsid w:val="007C3D47"/>
    <w:rsid w:val="007C5912"/>
    <w:rsid w:val="007E23F0"/>
    <w:rsid w:val="007E502B"/>
    <w:rsid w:val="007F2493"/>
    <w:rsid w:val="007F60E0"/>
    <w:rsid w:val="00800026"/>
    <w:rsid w:val="00801361"/>
    <w:rsid w:val="008124E1"/>
    <w:rsid w:val="00823110"/>
    <w:rsid w:val="00845A25"/>
    <w:rsid w:val="0086528F"/>
    <w:rsid w:val="00872D64"/>
    <w:rsid w:val="00874F08"/>
    <w:rsid w:val="008757D7"/>
    <w:rsid w:val="008A6876"/>
    <w:rsid w:val="008A78FA"/>
    <w:rsid w:val="008B576F"/>
    <w:rsid w:val="008C7FB9"/>
    <w:rsid w:val="008D2DE3"/>
    <w:rsid w:val="008D4F97"/>
    <w:rsid w:val="008E01B5"/>
    <w:rsid w:val="008E6808"/>
    <w:rsid w:val="008F1AE5"/>
    <w:rsid w:val="008F3607"/>
    <w:rsid w:val="00921CDC"/>
    <w:rsid w:val="00930BDB"/>
    <w:rsid w:val="009401B8"/>
    <w:rsid w:val="009510B0"/>
    <w:rsid w:val="00956E62"/>
    <w:rsid w:val="0096123E"/>
    <w:rsid w:val="009838EB"/>
    <w:rsid w:val="009A766C"/>
    <w:rsid w:val="009C1C97"/>
    <w:rsid w:val="009C5A6F"/>
    <w:rsid w:val="009D4497"/>
    <w:rsid w:val="009D5AF9"/>
    <w:rsid w:val="009E38D3"/>
    <w:rsid w:val="00A13A7E"/>
    <w:rsid w:val="00A14161"/>
    <w:rsid w:val="00A33060"/>
    <w:rsid w:val="00A90C4A"/>
    <w:rsid w:val="00A9563D"/>
    <w:rsid w:val="00AA2D4D"/>
    <w:rsid w:val="00AB3581"/>
    <w:rsid w:val="00AC5F25"/>
    <w:rsid w:val="00AE6A1C"/>
    <w:rsid w:val="00AF43CC"/>
    <w:rsid w:val="00B10DD3"/>
    <w:rsid w:val="00B16F61"/>
    <w:rsid w:val="00B308E2"/>
    <w:rsid w:val="00B3677F"/>
    <w:rsid w:val="00B37B55"/>
    <w:rsid w:val="00B65AA5"/>
    <w:rsid w:val="00B661D7"/>
    <w:rsid w:val="00B8203E"/>
    <w:rsid w:val="00B82562"/>
    <w:rsid w:val="00B84A17"/>
    <w:rsid w:val="00B93E50"/>
    <w:rsid w:val="00B95983"/>
    <w:rsid w:val="00B97C0E"/>
    <w:rsid w:val="00BB4EB5"/>
    <w:rsid w:val="00BC4AA2"/>
    <w:rsid w:val="00BD607E"/>
    <w:rsid w:val="00BE359E"/>
    <w:rsid w:val="00BE3C9F"/>
    <w:rsid w:val="00BF2BEF"/>
    <w:rsid w:val="00C142C6"/>
    <w:rsid w:val="00C15D3F"/>
    <w:rsid w:val="00C40612"/>
    <w:rsid w:val="00C540B4"/>
    <w:rsid w:val="00C62BCD"/>
    <w:rsid w:val="00C75214"/>
    <w:rsid w:val="00C91CF1"/>
    <w:rsid w:val="00CA3B62"/>
    <w:rsid w:val="00CB1272"/>
    <w:rsid w:val="00CC7931"/>
    <w:rsid w:val="00CF5AC6"/>
    <w:rsid w:val="00CF6C04"/>
    <w:rsid w:val="00D00F39"/>
    <w:rsid w:val="00D04F64"/>
    <w:rsid w:val="00D05A44"/>
    <w:rsid w:val="00D05A59"/>
    <w:rsid w:val="00D172BE"/>
    <w:rsid w:val="00D30149"/>
    <w:rsid w:val="00D34774"/>
    <w:rsid w:val="00D43573"/>
    <w:rsid w:val="00D56EB0"/>
    <w:rsid w:val="00D64E43"/>
    <w:rsid w:val="00D74B56"/>
    <w:rsid w:val="00D771F2"/>
    <w:rsid w:val="00D77B99"/>
    <w:rsid w:val="00D85F27"/>
    <w:rsid w:val="00D93BB0"/>
    <w:rsid w:val="00DA172D"/>
    <w:rsid w:val="00DA29B8"/>
    <w:rsid w:val="00DB5320"/>
    <w:rsid w:val="00DD1C7E"/>
    <w:rsid w:val="00DF2123"/>
    <w:rsid w:val="00E025CA"/>
    <w:rsid w:val="00E0666A"/>
    <w:rsid w:val="00E26D47"/>
    <w:rsid w:val="00E37ABF"/>
    <w:rsid w:val="00E37F59"/>
    <w:rsid w:val="00E40AAE"/>
    <w:rsid w:val="00E635D9"/>
    <w:rsid w:val="00E72160"/>
    <w:rsid w:val="00E92C0B"/>
    <w:rsid w:val="00E959EE"/>
    <w:rsid w:val="00EB53D9"/>
    <w:rsid w:val="00EC0375"/>
    <w:rsid w:val="00ED01E8"/>
    <w:rsid w:val="00EE7E64"/>
    <w:rsid w:val="00EF202C"/>
    <w:rsid w:val="00F0358D"/>
    <w:rsid w:val="00F23485"/>
    <w:rsid w:val="00F52A86"/>
    <w:rsid w:val="00F53E38"/>
    <w:rsid w:val="00F57A2E"/>
    <w:rsid w:val="00F7137D"/>
    <w:rsid w:val="00F81F21"/>
    <w:rsid w:val="00F87FC4"/>
    <w:rsid w:val="00FA1260"/>
    <w:rsid w:val="00FB2594"/>
    <w:rsid w:val="00FD1536"/>
    <w:rsid w:val="00FD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0486-CA32-4B60-AEAE-1F166986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евич</dc:creator>
  <cp:keywords/>
  <dc:description/>
  <cp:lastModifiedBy>Станкевич</cp:lastModifiedBy>
  <cp:revision>180</cp:revision>
  <cp:lastPrinted>2019-04-19T08:20:00Z</cp:lastPrinted>
  <dcterms:created xsi:type="dcterms:W3CDTF">2018-11-14T08:20:00Z</dcterms:created>
  <dcterms:modified xsi:type="dcterms:W3CDTF">2019-04-19T08:21:00Z</dcterms:modified>
</cp:coreProperties>
</file>